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1951F" w14:textId="0F6A7AE7" w:rsidR="00037408" w:rsidRDefault="00434EE3" w:rsidP="00434EE3">
      <w:pPr>
        <w:jc w:val="center"/>
        <w:rPr>
          <w:b/>
          <w:sz w:val="40"/>
          <w:szCs w:val="40"/>
        </w:rPr>
      </w:pPr>
      <w:r w:rsidRPr="00434EE3">
        <w:rPr>
          <w:b/>
          <w:sz w:val="40"/>
          <w:szCs w:val="40"/>
        </w:rPr>
        <w:t>Disaster Preparation</w:t>
      </w:r>
      <w:r>
        <w:rPr>
          <w:b/>
          <w:sz w:val="40"/>
          <w:szCs w:val="40"/>
        </w:rPr>
        <w:t xml:space="preserve"> Checklist</w:t>
      </w:r>
    </w:p>
    <w:p w14:paraId="02F9B90D" w14:textId="41799A7D" w:rsidR="00E56F78" w:rsidRPr="00E56F78" w:rsidRDefault="00E56F78" w:rsidP="00E56F78">
      <w:pPr>
        <w:ind w:firstLine="0"/>
        <w:rPr>
          <w:sz w:val="28"/>
          <w:szCs w:val="28"/>
        </w:rPr>
      </w:pPr>
      <w:r>
        <w:rPr>
          <w:sz w:val="28"/>
          <w:szCs w:val="28"/>
        </w:rPr>
        <w:t>In case of pending natural disaster or events of similar scale, please make sure you have stockpile of the below items depending on the scenario.</w:t>
      </w:r>
    </w:p>
    <w:p w14:paraId="4BD622A4" w14:textId="7B7DD305" w:rsidR="00434EE3" w:rsidRPr="00434EE3" w:rsidRDefault="00434EE3" w:rsidP="00E56F78">
      <w:pPr>
        <w:pStyle w:val="ListParagraph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434EE3">
        <w:rPr>
          <w:b/>
          <w:sz w:val="32"/>
          <w:szCs w:val="32"/>
        </w:rPr>
        <w:t>Stranded at home</w:t>
      </w:r>
    </w:p>
    <w:p w14:paraId="37033902" w14:textId="179045F4" w:rsidR="00434EE3" w:rsidRDefault="00434EE3" w:rsidP="00E56F7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ttled Water</w:t>
      </w:r>
    </w:p>
    <w:p w14:paraId="14D858DE" w14:textId="747E0D53" w:rsidR="00434EE3" w:rsidRDefault="00434EE3" w:rsidP="00E56F7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n-perishable food</w:t>
      </w:r>
    </w:p>
    <w:p w14:paraId="70DEBDAA" w14:textId="23B7CC9B" w:rsidR="00434EE3" w:rsidRDefault="00434EE3" w:rsidP="00E56F7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lashlight</w:t>
      </w:r>
    </w:p>
    <w:p w14:paraId="5D31121A" w14:textId="4C7CF11C" w:rsidR="00434EE3" w:rsidRDefault="00434EE3" w:rsidP="00E56F7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ell Phones/ Chargers</w:t>
      </w:r>
    </w:p>
    <w:p w14:paraId="703AA885" w14:textId="24C5FC45" w:rsidR="00434EE3" w:rsidRDefault="00434EE3" w:rsidP="00E56F7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scription Medication</w:t>
      </w:r>
    </w:p>
    <w:p w14:paraId="5A6BAE71" w14:textId="48F2FDF9" w:rsidR="00B74817" w:rsidRDefault="00B74817" w:rsidP="00E56F7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74817">
        <w:rPr>
          <w:sz w:val="28"/>
          <w:szCs w:val="28"/>
        </w:rPr>
        <w:t>Sanitation and</w:t>
      </w:r>
      <w:r>
        <w:rPr>
          <w:sz w:val="28"/>
          <w:szCs w:val="28"/>
        </w:rPr>
        <w:t xml:space="preserve"> Hygiene Products</w:t>
      </w:r>
    </w:p>
    <w:p w14:paraId="2D061C4A" w14:textId="495E5F90" w:rsidR="00B74817" w:rsidRDefault="00B74817" w:rsidP="00E56F7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n Opener</w:t>
      </w:r>
    </w:p>
    <w:p w14:paraId="4484E96F" w14:textId="41F0B892" w:rsidR="00B74817" w:rsidRDefault="00B74817" w:rsidP="00E56F7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nd-crank Radio</w:t>
      </w:r>
      <w:bookmarkStart w:id="0" w:name="_GoBack"/>
      <w:bookmarkEnd w:id="0"/>
    </w:p>
    <w:p w14:paraId="63D13F56" w14:textId="28EFA44E" w:rsidR="00434EE3" w:rsidRDefault="00434EE3" w:rsidP="00E56F78">
      <w:pPr>
        <w:pStyle w:val="ListParagraph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 w:rsidRPr="00434EE3">
        <w:rPr>
          <w:b/>
          <w:sz w:val="32"/>
          <w:szCs w:val="32"/>
        </w:rPr>
        <w:t>Evacuation</w:t>
      </w:r>
    </w:p>
    <w:p w14:paraId="71138F30" w14:textId="77777777" w:rsidR="00434EE3" w:rsidRPr="00434EE3" w:rsidRDefault="00434EE3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34EE3">
        <w:rPr>
          <w:sz w:val="28"/>
          <w:szCs w:val="28"/>
        </w:rPr>
        <w:t>Bottled Water</w:t>
      </w:r>
    </w:p>
    <w:p w14:paraId="777AE464" w14:textId="77777777" w:rsidR="00434EE3" w:rsidRPr="00434EE3" w:rsidRDefault="00434EE3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34EE3">
        <w:rPr>
          <w:sz w:val="28"/>
          <w:szCs w:val="28"/>
        </w:rPr>
        <w:t>Non-perishable food</w:t>
      </w:r>
    </w:p>
    <w:p w14:paraId="4098CC43" w14:textId="0403A29D" w:rsidR="00434EE3" w:rsidRDefault="00434EE3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34EE3">
        <w:rPr>
          <w:sz w:val="28"/>
          <w:szCs w:val="28"/>
        </w:rPr>
        <w:t>Flashlight</w:t>
      </w:r>
    </w:p>
    <w:p w14:paraId="1A822021" w14:textId="613A9E6E" w:rsidR="00434EE3" w:rsidRDefault="00434EE3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cal map</w:t>
      </w:r>
    </w:p>
    <w:p w14:paraId="20DCB98E" w14:textId="2D223487" w:rsidR="00434EE3" w:rsidRDefault="00434EE3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ell Phones/ Chargers</w:t>
      </w:r>
    </w:p>
    <w:p w14:paraId="5AE6FDA8" w14:textId="23E1AE56" w:rsidR="00434EE3" w:rsidRDefault="00434EE3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scription Medication</w:t>
      </w:r>
    </w:p>
    <w:p w14:paraId="23E9E12D" w14:textId="6D5B719C" w:rsidR="00434EE3" w:rsidRDefault="00B74817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74817">
        <w:rPr>
          <w:sz w:val="28"/>
          <w:szCs w:val="28"/>
        </w:rPr>
        <w:t>Cash or traveler's checks</w:t>
      </w:r>
    </w:p>
    <w:p w14:paraId="68225C7D" w14:textId="137B41DD" w:rsidR="00B74817" w:rsidRDefault="00B74817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mate appropriate clothing</w:t>
      </w:r>
    </w:p>
    <w:p w14:paraId="7A9A71E8" w14:textId="4D4127E6" w:rsidR="00B74817" w:rsidRDefault="00B74817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74817">
        <w:rPr>
          <w:sz w:val="28"/>
          <w:szCs w:val="28"/>
        </w:rPr>
        <w:t>Copies of personal documents</w:t>
      </w:r>
    </w:p>
    <w:p w14:paraId="57A47C18" w14:textId="56D87450" w:rsidR="00B74817" w:rsidRDefault="00B74817" w:rsidP="00E56F7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rst Aid Kit</w:t>
      </w:r>
    </w:p>
    <w:p w14:paraId="1445F57A" w14:textId="77777777" w:rsidR="00434EE3" w:rsidRPr="00434EE3" w:rsidRDefault="00434EE3" w:rsidP="00434EE3">
      <w:pPr>
        <w:rPr>
          <w:sz w:val="28"/>
          <w:szCs w:val="28"/>
        </w:rPr>
      </w:pPr>
    </w:p>
    <w:p w14:paraId="0C7F0048" w14:textId="4BBD09F0" w:rsidR="00434EE3" w:rsidRPr="00434EE3" w:rsidRDefault="00434EE3" w:rsidP="00434EE3">
      <w:pPr>
        <w:rPr>
          <w:sz w:val="28"/>
          <w:szCs w:val="28"/>
        </w:rPr>
      </w:pPr>
    </w:p>
    <w:sectPr w:rsidR="00434EE3" w:rsidRPr="00434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D2A"/>
    <w:multiLevelType w:val="hybridMultilevel"/>
    <w:tmpl w:val="5E84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3C584F"/>
    <w:multiLevelType w:val="hybridMultilevel"/>
    <w:tmpl w:val="1C32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531F4"/>
    <w:multiLevelType w:val="hybridMultilevel"/>
    <w:tmpl w:val="FED603AE"/>
    <w:lvl w:ilvl="0" w:tplc="15F2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63D70"/>
    <w:multiLevelType w:val="hybridMultilevel"/>
    <w:tmpl w:val="5BB0C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9A65D7"/>
    <w:multiLevelType w:val="hybridMultilevel"/>
    <w:tmpl w:val="00FC2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9B"/>
    <w:rsid w:val="00037408"/>
    <w:rsid w:val="003A3D9B"/>
    <w:rsid w:val="00434EE3"/>
    <w:rsid w:val="00B74817"/>
    <w:rsid w:val="00E5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7180"/>
  <w15:chartTrackingRefBased/>
  <w15:docId w15:val="{D1B4374B-3A2A-4733-901E-727794DD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C506-EB17-422F-86EA-991BB7CD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0-15T22:43:00Z</dcterms:created>
  <dcterms:modified xsi:type="dcterms:W3CDTF">2018-10-18T17:40:00Z</dcterms:modified>
</cp:coreProperties>
</file>